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KOTA DAMANSARA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ARLINA BINTI ABDULLAH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670414055224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1420541100034305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14205031158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1.6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,115.01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ARLINA BINTI ABDULLAH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670414055224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29 16:34:0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ulyasmin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29 16:34:0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